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ED2" w:rsidRDefault="00A32ED2" w:rsidP="00A32ED2">
      <w:pPr>
        <w:tabs>
          <w:tab w:val="left" w:pos="4680"/>
        </w:tabs>
        <w:jc w:val="center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388009" r:id="rId9"/>
        </w:object>
      </w:r>
    </w:p>
    <w:p w:rsidR="00A32ED2" w:rsidRDefault="00A32ED2" w:rsidP="00A32ED2">
      <w:pPr>
        <w:jc w:val="center"/>
        <w:rPr>
          <w:b/>
          <w:sz w:val="14"/>
          <w:szCs w:val="14"/>
        </w:rPr>
      </w:pPr>
    </w:p>
    <w:p w:rsidR="00A32ED2" w:rsidRDefault="00A32ED2" w:rsidP="00A32ED2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A32ED2" w:rsidRDefault="00A32ED2" w:rsidP="00A32ED2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A32ED2" w:rsidRDefault="00A32ED2" w:rsidP="00A32ED2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A32ED2" w:rsidRDefault="00A32ED2" w:rsidP="00A32ED2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A32ED2" w:rsidRDefault="00A32ED2" w:rsidP="00A32ED2">
      <w:pPr>
        <w:jc w:val="center"/>
        <w:rPr>
          <w:b/>
          <w:sz w:val="32"/>
          <w:szCs w:val="22"/>
        </w:rPr>
      </w:pPr>
    </w:p>
    <w:p w:rsidR="00A32ED2" w:rsidRDefault="00A32ED2" w:rsidP="00A32E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32ED2" w:rsidRDefault="00A32ED2" w:rsidP="00A32ED2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067873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февраля  2020 г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06787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№ </w:t>
      </w:r>
      <w:r w:rsidR="00067873">
        <w:rPr>
          <w:sz w:val="28"/>
          <w:szCs w:val="28"/>
        </w:rPr>
        <w:t>161</w:t>
      </w:r>
    </w:p>
    <w:p w:rsidR="00A32ED2" w:rsidRDefault="00A32ED2" w:rsidP="00A32ED2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г.Лянтор                    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C37D2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B4750F">
        <w:rPr>
          <w:rFonts w:cs="Trebuchet MS"/>
          <w:color w:val="auto"/>
          <w:sz w:val="28"/>
          <w:szCs w:val="28"/>
          <w:lang w:eastAsia="ar-SA"/>
        </w:rPr>
        <w:t>4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DA4B02">
        <w:rPr>
          <w:rFonts w:ascii="Times New Roman" w:hAnsi="Times New Roman"/>
          <w:sz w:val="28"/>
          <w:szCs w:val="28"/>
          <w:lang w:eastAsia="ar-SA"/>
        </w:rPr>
        <w:t>Уставом городского поселения Лянтор, на основани</w:t>
      </w:r>
      <w:r w:rsidR="001D2F4F" w:rsidRPr="00DA4B02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DA4B02" w:rsidRPr="00DA4B02">
        <w:rPr>
          <w:rFonts w:ascii="Times New Roman" w:hAnsi="Times New Roman"/>
          <w:sz w:val="28"/>
          <w:szCs w:val="28"/>
          <w:lang w:eastAsia="ar-SA"/>
        </w:rPr>
        <w:t>26</w:t>
      </w:r>
      <w:r w:rsidR="00DA4B02">
        <w:rPr>
          <w:rFonts w:ascii="Times New Roman" w:hAnsi="Times New Roman"/>
          <w:sz w:val="28"/>
          <w:szCs w:val="28"/>
          <w:lang w:eastAsia="ar-SA"/>
        </w:rPr>
        <w:t>.</w:t>
      </w:r>
      <w:r w:rsidR="009F6576" w:rsidRPr="00DA4B02">
        <w:rPr>
          <w:rFonts w:ascii="Times New Roman" w:hAnsi="Times New Roman"/>
          <w:sz w:val="28"/>
          <w:szCs w:val="28"/>
          <w:lang w:eastAsia="ar-SA"/>
        </w:rPr>
        <w:t>02.2020</w:t>
      </w:r>
      <w:r w:rsidR="00633741" w:rsidRPr="00DA4B02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33741" w:rsidRPr="009A68DF">
        <w:rPr>
          <w:rFonts w:ascii="Times New Roman" w:hAnsi="Times New Roman"/>
          <w:sz w:val="28"/>
          <w:szCs w:val="28"/>
          <w:lang w:eastAsia="ar-SA"/>
        </w:rPr>
        <w:t>2</w:t>
      </w:r>
      <w:r w:rsidR="006B6959">
        <w:rPr>
          <w:rFonts w:ascii="Times New Roman" w:hAnsi="Times New Roman"/>
          <w:sz w:val="28"/>
          <w:szCs w:val="28"/>
          <w:lang w:eastAsia="ar-SA"/>
        </w:rPr>
        <w:t>6</w:t>
      </w:r>
      <w:r w:rsidR="00B4750F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C37D2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B4750F">
        <w:rPr>
          <w:rFonts w:cs="Trebuchet MS"/>
          <w:color w:val="auto"/>
          <w:sz w:val="28"/>
          <w:szCs w:val="28"/>
          <w:lang w:eastAsia="ar-SA"/>
        </w:rPr>
        <w:t>4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2C" w:rsidRDefault="002A722C">
      <w:r>
        <w:separator/>
      </w:r>
    </w:p>
  </w:endnote>
  <w:endnote w:type="continuationSeparator" w:id="0">
    <w:p w:rsidR="002A722C" w:rsidRDefault="002A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2C" w:rsidRDefault="002A722C">
      <w:r>
        <w:separator/>
      </w:r>
    </w:p>
  </w:footnote>
  <w:footnote w:type="continuationSeparator" w:id="0">
    <w:p w:rsidR="002A722C" w:rsidRDefault="002A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67873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A722C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37D2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959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930"/>
    <w:rsid w:val="00930B2D"/>
    <w:rsid w:val="00935294"/>
    <w:rsid w:val="009354D1"/>
    <w:rsid w:val="00936DE9"/>
    <w:rsid w:val="009478CB"/>
    <w:rsid w:val="00947C99"/>
    <w:rsid w:val="00954F31"/>
    <w:rsid w:val="0095525B"/>
    <w:rsid w:val="009649FF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2ED2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4750F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0844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B0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31EC-63FD-49B3-84A3-087676C1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53</cp:revision>
  <cp:lastPrinted>2020-02-28T04:40:00Z</cp:lastPrinted>
  <dcterms:created xsi:type="dcterms:W3CDTF">2014-02-03T03:42:00Z</dcterms:created>
  <dcterms:modified xsi:type="dcterms:W3CDTF">2020-02-28T04:40:00Z</dcterms:modified>
</cp:coreProperties>
</file>